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4" w:rsidRDefault="00E00AD4">
      <w:pPr>
        <w:rPr>
          <w:ins w:id="0" w:author="Veronique ROUSSEL" w:date="2016-07-21T12:06:00Z"/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  <w:t>Boos</w:t>
      </w:r>
      <w:r w:rsidRPr="00E00AD4">
        <w:rPr>
          <w:rFonts w:ascii="Arial Narrow" w:hAnsi="Arial Narrow"/>
          <w:color w:val="808080" w:themeColor="background1" w:themeShade="80"/>
        </w:rPr>
        <w:t xml:space="preserve">, le </w:t>
      </w:r>
      <w:r w:rsidR="00133EDE">
        <w:rPr>
          <w:rFonts w:ascii="Arial Narrow" w:hAnsi="Arial Narrow"/>
          <w:color w:val="808080" w:themeColor="background1" w:themeShade="80"/>
        </w:rPr>
        <w:t>1</w:t>
      </w:r>
      <w:r w:rsidR="00AC25FA">
        <w:rPr>
          <w:rFonts w:ascii="Arial Narrow" w:hAnsi="Arial Narrow"/>
          <w:color w:val="808080" w:themeColor="background1" w:themeShade="80"/>
        </w:rPr>
        <w:t>6</w:t>
      </w:r>
      <w:r w:rsidR="00133EDE">
        <w:rPr>
          <w:rFonts w:ascii="Arial Narrow" w:hAnsi="Arial Narrow"/>
          <w:color w:val="808080" w:themeColor="background1" w:themeShade="80"/>
        </w:rPr>
        <w:t>-09-2016</w:t>
      </w:r>
      <w:r w:rsidR="00133EDE">
        <w:rPr>
          <w:rFonts w:ascii="Arial Narrow" w:hAnsi="Arial Narrow"/>
          <w:color w:val="808080" w:themeColor="background1" w:themeShade="80"/>
        </w:rPr>
        <w:tab/>
      </w:r>
    </w:p>
    <w:p w:rsidR="00757E9C" w:rsidRDefault="00757E9C">
      <w:pPr>
        <w:rPr>
          <w:rFonts w:ascii="Arial Narrow" w:hAnsi="Arial Narrow"/>
          <w:color w:val="808080" w:themeColor="background1" w:themeShade="80"/>
        </w:rPr>
      </w:pPr>
    </w:p>
    <w:p w:rsidR="00603F05" w:rsidRDefault="00AC25FA" w:rsidP="00AC25FA">
      <w:pPr>
        <w:jc w:val="center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YNTHESE PROJET BATIMENT</w:t>
      </w:r>
    </w:p>
    <w:p w:rsidR="00AC25FA" w:rsidRDefault="00AC25FA" w:rsidP="00741833">
      <w:pPr>
        <w:rPr>
          <w:rFonts w:ascii="Arial Narrow" w:hAnsi="Arial Narrow"/>
          <w:color w:val="808080" w:themeColor="background1" w:themeShade="8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113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4D8" w:rsidRDefault="002E24D8" w:rsidP="00B452CD">
          <w:pPr>
            <w:pStyle w:val="En-ttedetabledesmatires"/>
            <w:tabs>
              <w:tab w:val="left" w:pos="6432"/>
            </w:tabs>
          </w:pPr>
          <w:r>
            <w:t>Table des matières</w:t>
          </w:r>
          <w:r w:rsidR="004532F8">
            <w:tab/>
          </w:r>
        </w:p>
        <w:p w:rsidR="00F909FD" w:rsidRDefault="002E24D8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1137" w:history="1">
            <w:r w:rsidR="00F909FD" w:rsidRPr="00D23FDC">
              <w:rPr>
                <w:rStyle w:val="Lienhypertexte"/>
                <w:noProof/>
              </w:rPr>
              <w:t>1.</w:t>
            </w:r>
            <w:r w:rsidR="00F909FD">
              <w:rPr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ESTIMATION BESOINS en fonction des évolutions prévisionnelles liées à l’activité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37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1791138" w:history="1">
            <w:r w:rsidR="00F909FD" w:rsidRPr="00D23FDC">
              <w:rPr>
                <w:rStyle w:val="Lienhypertexte"/>
                <w:noProof/>
              </w:rPr>
              <w:t>1.</w:t>
            </w:r>
            <w:r w:rsidR="00F909FD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EFFECTIF 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38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1791139" w:history="1">
            <w:r w:rsidR="00F909FD" w:rsidRPr="00D23FDC">
              <w:rPr>
                <w:rStyle w:val="Lienhypertexte"/>
                <w:noProof/>
              </w:rPr>
              <w:t>2.</w:t>
            </w:r>
            <w:r w:rsidR="00F909FD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SURFACE 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39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1"/>
            <w:rPr>
              <w:noProof/>
            </w:rPr>
          </w:pPr>
          <w:hyperlink w:anchor="_Toc461791140" w:history="1">
            <w:r w:rsidR="00F909FD" w:rsidRPr="00D23FDC">
              <w:rPr>
                <w:rStyle w:val="Lienhypertexte"/>
                <w:noProof/>
              </w:rPr>
              <w:t>2.</w:t>
            </w:r>
            <w:r w:rsidR="00F909FD">
              <w:rPr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Terrain et Aménagements extérieurs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0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791141" w:history="1">
            <w:r w:rsidR="00F909FD" w:rsidRPr="00D23FDC">
              <w:rPr>
                <w:rStyle w:val="Lienhypertexte"/>
                <w:noProof/>
              </w:rPr>
              <w:t>a.</w:t>
            </w:r>
            <w:r w:rsidR="00F909F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909FD" w:rsidRPr="00D23FDC">
              <w:rPr>
                <w:rStyle w:val="Lienhypertexte"/>
                <w:noProof/>
              </w:rPr>
              <w:t>Terrain: 4 955m2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1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791142" w:history="1">
            <w:r w:rsidR="00F909FD" w:rsidRPr="00D23FDC">
              <w:rPr>
                <w:rStyle w:val="Lienhypertexte"/>
                <w:noProof/>
              </w:rPr>
              <w:t>b.</w:t>
            </w:r>
            <w:r w:rsidR="00F909F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909FD" w:rsidRPr="00D23FDC">
              <w:rPr>
                <w:rStyle w:val="Lienhypertexte"/>
                <w:noProof/>
              </w:rPr>
              <w:t>VRD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2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791143" w:history="1">
            <w:r w:rsidR="00F909FD" w:rsidRPr="00D23FDC">
              <w:rPr>
                <w:rStyle w:val="Lienhypertexte"/>
                <w:noProof/>
              </w:rPr>
              <w:t>c.</w:t>
            </w:r>
            <w:r w:rsidR="00F909F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909FD" w:rsidRPr="00D23FDC">
              <w:rPr>
                <w:rStyle w:val="Lienhypertexte"/>
                <w:noProof/>
              </w:rPr>
              <w:t>Espaces verts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3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791144" w:history="1">
            <w:r w:rsidR="00F909FD" w:rsidRPr="00D23FDC">
              <w:rPr>
                <w:rStyle w:val="Lienhypertexte"/>
                <w:noProof/>
              </w:rPr>
              <w:t>d.</w:t>
            </w:r>
            <w:r w:rsidR="00F909F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909FD" w:rsidRPr="00D23FDC">
              <w:rPr>
                <w:rStyle w:val="Lienhypertexte"/>
                <w:noProof/>
              </w:rPr>
              <w:t>Clôture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4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2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1791145" w:history="1">
            <w:r w:rsidR="00F909FD" w:rsidRPr="00D23FDC">
              <w:rPr>
                <w:rStyle w:val="Lienhypertexte"/>
                <w:noProof/>
              </w:rPr>
              <w:t>e.</w:t>
            </w:r>
            <w:r w:rsidR="00F909F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909FD" w:rsidRPr="00D23FDC">
              <w:rPr>
                <w:rStyle w:val="Lienhypertexte"/>
                <w:noProof/>
              </w:rPr>
              <w:t>Eclairage extérieur 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5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3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1791146" w:history="1">
            <w:r w:rsidR="00F909FD" w:rsidRPr="00D23FDC">
              <w:rPr>
                <w:rStyle w:val="Lienhypertexte"/>
                <w:noProof/>
              </w:rPr>
              <w:t>3.</w:t>
            </w:r>
            <w:r w:rsidR="00F909FD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Bâtiment 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6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3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F909FD" w:rsidRDefault="00B02112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1791147" w:history="1">
            <w:r w:rsidR="00F909FD" w:rsidRPr="00D23FDC">
              <w:rPr>
                <w:rStyle w:val="Lienhypertexte"/>
                <w:noProof/>
              </w:rPr>
              <w:t>4.</w:t>
            </w:r>
            <w:r w:rsidR="00F909FD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909FD" w:rsidRPr="00D23FDC">
              <w:rPr>
                <w:rStyle w:val="Lienhypertexte"/>
                <w:noProof/>
              </w:rPr>
              <w:t>Extérieur :</w:t>
            </w:r>
            <w:r w:rsidR="00F909FD">
              <w:rPr>
                <w:noProof/>
                <w:webHidden/>
              </w:rPr>
              <w:tab/>
            </w:r>
            <w:r w:rsidR="00F909FD">
              <w:rPr>
                <w:noProof/>
                <w:webHidden/>
              </w:rPr>
              <w:fldChar w:fldCharType="begin"/>
            </w:r>
            <w:r w:rsidR="00F909FD">
              <w:rPr>
                <w:noProof/>
                <w:webHidden/>
              </w:rPr>
              <w:instrText xml:space="preserve"> PAGEREF _Toc461791147 \h </w:instrText>
            </w:r>
            <w:r w:rsidR="00F909FD">
              <w:rPr>
                <w:noProof/>
                <w:webHidden/>
              </w:rPr>
            </w:r>
            <w:r w:rsidR="00F909FD">
              <w:rPr>
                <w:noProof/>
                <w:webHidden/>
              </w:rPr>
              <w:fldChar w:fldCharType="separate"/>
            </w:r>
            <w:r w:rsidR="00F909FD">
              <w:rPr>
                <w:noProof/>
                <w:webHidden/>
              </w:rPr>
              <w:t>3</w:t>
            </w:r>
            <w:r w:rsidR="00F909FD">
              <w:rPr>
                <w:noProof/>
                <w:webHidden/>
              </w:rPr>
              <w:fldChar w:fldCharType="end"/>
            </w:r>
          </w:hyperlink>
        </w:p>
        <w:p w:rsidR="002E24D8" w:rsidRDefault="002E24D8">
          <w:r>
            <w:rPr>
              <w:b/>
              <w:bCs/>
            </w:rPr>
            <w:fldChar w:fldCharType="end"/>
          </w:r>
        </w:p>
      </w:sdtContent>
    </w:sdt>
    <w:p w:rsidR="004158D0" w:rsidRDefault="004158D0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4D1A57" w:rsidRDefault="004D1A57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AC25FA" w:rsidRDefault="00AC25FA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br w:type="page"/>
      </w:r>
    </w:p>
    <w:p w:rsidR="00111182" w:rsidRDefault="00AC25FA" w:rsidP="00847885">
      <w:pPr>
        <w:pStyle w:val="Titre1"/>
      </w:pPr>
      <w:bookmarkStart w:id="1" w:name="_Toc461791137"/>
      <w:r>
        <w:lastRenderedPageBreak/>
        <w:t xml:space="preserve">ESTIMATION </w:t>
      </w:r>
      <w:r w:rsidR="00111182">
        <w:t>BESOINS en fonction des évolutions prévisionnelles liées à l’activité</w:t>
      </w:r>
      <w:bookmarkEnd w:id="1"/>
      <w:r w:rsidR="00111182">
        <w:t xml:space="preserve"> </w:t>
      </w:r>
    </w:p>
    <w:p w:rsidR="00111182" w:rsidRDefault="00111182" w:rsidP="00111182">
      <w:pPr>
        <w:pStyle w:val="Titre1"/>
        <w:numPr>
          <w:ilvl w:val="0"/>
          <w:numId w:val="0"/>
        </w:numPr>
        <w:ind w:left="786"/>
      </w:pPr>
    </w:p>
    <w:p w:rsidR="00AC25FA" w:rsidRPr="00AC25FA" w:rsidRDefault="00AC25FA" w:rsidP="00111182">
      <w:pPr>
        <w:pStyle w:val="Titre2"/>
      </w:pPr>
      <w:bookmarkStart w:id="2" w:name="_Toc461791138"/>
      <w:r w:rsidRPr="00AC25FA">
        <w:t>EFFECTIF :</w:t>
      </w:r>
      <w:bookmarkEnd w:id="2"/>
    </w:p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>
      <w:pPr>
        <w:pStyle w:val="Titre2"/>
      </w:pPr>
      <w:bookmarkStart w:id="3" w:name="_Toc461791139"/>
      <w:r w:rsidRPr="00AC25FA">
        <w:t>SURFACE :</w:t>
      </w:r>
      <w:bookmarkEnd w:id="3"/>
      <w:r w:rsidRPr="00AC25FA">
        <w:t xml:space="preserve"> </w:t>
      </w:r>
    </w:p>
    <w:p w:rsidR="00AC25FA" w:rsidRDefault="00AC25FA" w:rsidP="00AC25FA"/>
    <w:p w:rsidR="00ED3AC1" w:rsidRPr="00ED3AC1" w:rsidRDefault="00ED3AC1" w:rsidP="00AC25FA">
      <w:pPr>
        <w:rPr>
          <w:color w:val="00B0F0"/>
        </w:rPr>
      </w:pPr>
      <w:r w:rsidRPr="00ED3AC1">
        <w:rPr>
          <w:color w:val="00B0F0"/>
        </w:rPr>
        <w:t>Dans descriptif technique de mai 2016</w:t>
      </w: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4481"/>
        <w:gridCol w:w="927"/>
        <w:gridCol w:w="1824"/>
      </w:tblGrid>
      <w:tr w:rsidR="00ED3AC1" w:rsidRPr="00ED3AC1" w:rsidTr="000F3BD3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545454"/>
              <w:left w:val="single" w:sz="6" w:space="0" w:color="4F4F4F"/>
              <w:bottom w:val="single" w:sz="6" w:space="0" w:color="4F4F4F"/>
              <w:right w:val="single" w:sz="3" w:space="0" w:color="3F3F3F"/>
            </w:tcBorders>
          </w:tcPr>
          <w:p w:rsidR="00ED3AC1" w:rsidRPr="00A633CE" w:rsidRDefault="00ED3AC1" w:rsidP="000F3BD3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  <w:lang w:val="fr-FR"/>
              </w:rPr>
            </w:pPr>
          </w:p>
          <w:p w:rsidR="00ED3AC1" w:rsidRPr="00ED3AC1" w:rsidRDefault="00ED3AC1" w:rsidP="000F3BD3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spacing w:val="8"/>
                <w:w w:val="95"/>
                <w:sz w:val="18"/>
                <w:szCs w:val="18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rrain</w:t>
            </w:r>
          </w:p>
        </w:tc>
        <w:tc>
          <w:tcPr>
            <w:tcW w:w="1824" w:type="dxa"/>
            <w:tcBorders>
              <w:top w:val="single" w:sz="6" w:space="0" w:color="545454"/>
              <w:left w:val="single" w:sz="3" w:space="0" w:color="3F3F3F"/>
              <w:bottom w:val="single" w:sz="6" w:space="0" w:color="4F4F4F"/>
              <w:right w:val="single" w:sz="3" w:space="0" w:color="3F3F3F"/>
            </w:tcBorders>
          </w:tcPr>
          <w:p w:rsidR="00ED3AC1" w:rsidRPr="00ED3AC1" w:rsidRDefault="00ED3AC1" w:rsidP="000F3BD3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0F3BD3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4</w:t>
            </w:r>
            <w:r w:rsidRPr="00ED3AC1">
              <w:rPr>
                <w:rFonts w:ascii="Arial" w:eastAsia="Arial" w:hAnsi="Arial" w:cs="Arial"/>
                <w:color w:val="00B0F0"/>
                <w:spacing w:val="10"/>
                <w:w w:val="11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955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0"/>
                <w:position w:val="7"/>
                <w:sz w:val="10"/>
                <w:szCs w:val="10"/>
              </w:rPr>
              <w:t>2</w:t>
            </w:r>
          </w:p>
        </w:tc>
      </w:tr>
      <w:tr w:rsidR="00ED3AC1" w:rsidRPr="00ED3AC1" w:rsidTr="000F3BD3">
        <w:trPr>
          <w:trHeight w:hRule="exact" w:val="582"/>
        </w:trPr>
        <w:tc>
          <w:tcPr>
            <w:tcW w:w="540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0F3BD3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0F3BD3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Vo</w:t>
            </w:r>
            <w:r w:rsidRPr="00ED3AC1">
              <w:rPr>
                <w:rFonts w:ascii="Arial" w:eastAsia="Arial" w:hAnsi="Arial" w:cs="Arial"/>
                <w:color w:val="00B0F0"/>
                <w:spacing w:val="2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824" w:type="dxa"/>
            <w:tcBorders>
              <w:top w:val="single" w:sz="6" w:space="0" w:color="4F4F4F"/>
              <w:left w:val="single" w:sz="3" w:space="0" w:color="3F3F3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0F3BD3">
            <w:pPr>
              <w:pStyle w:val="TableParagraph"/>
              <w:spacing w:before="5" w:line="170" w:lineRule="exact"/>
              <w:rPr>
                <w:color w:val="00B0F0"/>
                <w:sz w:val="17"/>
                <w:szCs w:val="17"/>
              </w:rPr>
            </w:pPr>
          </w:p>
          <w:p w:rsidR="00ED3AC1" w:rsidRPr="00ED3AC1" w:rsidRDefault="00ED3AC1" w:rsidP="000F3BD3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sz w:val="19"/>
                <w:szCs w:val="19"/>
              </w:rPr>
              <w:t>2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5"/>
                <w:w w:val="105"/>
                <w:sz w:val="19"/>
                <w:szCs w:val="19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05"/>
                <w:sz w:val="18"/>
                <w:szCs w:val="18"/>
              </w:rPr>
              <w:t>031</w:t>
            </w:r>
            <w:r w:rsidRPr="00ED3AC1">
              <w:rPr>
                <w:rFonts w:ascii="Arial" w:eastAsia="Arial" w:hAnsi="Arial" w:cs="Arial"/>
                <w:color w:val="00B0F0"/>
                <w:spacing w:val="3"/>
                <w:w w:val="105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pacing w:val="-10"/>
                <w:w w:val="105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0F3BD3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4B4B4B"/>
              <w:left w:val="single" w:sz="6" w:space="0" w:color="4F4F4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0F3BD3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0F3BD3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  <w:lang w:val="fr-FR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Production/stockage/locaux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sociaux</w:t>
            </w:r>
            <w:r w:rsidRPr="00ED3AC1">
              <w:rPr>
                <w:rFonts w:ascii="Arial" w:eastAsia="Arial" w:hAnsi="Arial" w:cs="Arial"/>
                <w:color w:val="00B0F0"/>
                <w:spacing w:val="-29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au</w:t>
            </w:r>
            <w:r w:rsidRPr="00ED3AC1">
              <w:rPr>
                <w:rFonts w:ascii="Arial" w:eastAsia="Arial" w:hAnsi="Arial" w:cs="Arial"/>
                <w:color w:val="00B0F0"/>
                <w:spacing w:val="-28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rez-d</w:t>
            </w:r>
            <w:r w:rsidRPr="00ED3AC1">
              <w:rPr>
                <w:rFonts w:ascii="Arial" w:eastAsia="Arial" w:hAnsi="Arial" w:cs="Arial"/>
                <w:color w:val="00B0F0"/>
                <w:spacing w:val="5"/>
                <w:w w:val="110"/>
                <w:sz w:val="18"/>
                <w:szCs w:val="18"/>
                <w:lang w:val="fr-FR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spacing w:val="-12"/>
                <w:w w:val="110"/>
                <w:sz w:val="18"/>
                <w:szCs w:val="18"/>
                <w:lang w:val="fr-FR"/>
              </w:rPr>
              <w:t>-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chaussée</w:t>
            </w:r>
          </w:p>
        </w:tc>
        <w:tc>
          <w:tcPr>
            <w:tcW w:w="1824" w:type="dxa"/>
            <w:tcBorders>
              <w:top w:val="single" w:sz="6" w:space="0" w:color="4B4B4B"/>
              <w:left w:val="single" w:sz="3" w:space="0" w:color="3F3F3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0F3BD3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0F3BD3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1 </w:t>
            </w:r>
            <w:r w:rsidRPr="00ED3AC1">
              <w:rPr>
                <w:rFonts w:ascii="Arial" w:eastAsia="Arial" w:hAnsi="Arial" w:cs="Arial"/>
                <w:color w:val="00B0F0"/>
                <w:spacing w:val="2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120</w:t>
            </w:r>
            <w:r w:rsidRPr="00ED3AC1">
              <w:rPr>
                <w:rFonts w:ascii="Arial" w:eastAsia="Arial" w:hAnsi="Arial" w:cs="Arial"/>
                <w:color w:val="00B0F0"/>
                <w:spacing w:val="-18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0F3BD3">
        <w:trPr>
          <w:trHeight w:hRule="exact" w:val="578"/>
        </w:trPr>
        <w:tc>
          <w:tcPr>
            <w:tcW w:w="4481" w:type="dxa"/>
            <w:tcBorders>
              <w:top w:val="single" w:sz="6" w:space="0" w:color="5B5B5B"/>
              <w:left w:val="single" w:sz="6" w:space="0" w:color="4F4F4F"/>
              <w:bottom w:val="single" w:sz="3" w:space="0" w:color="484848"/>
              <w:right w:val="nil"/>
            </w:tcBorders>
          </w:tcPr>
          <w:p w:rsidR="00ED3AC1" w:rsidRPr="00ED3AC1" w:rsidRDefault="00ED3AC1" w:rsidP="000F3BD3">
            <w:pPr>
              <w:pStyle w:val="TableParagraph"/>
              <w:spacing w:before="9" w:line="140" w:lineRule="exact"/>
              <w:rPr>
                <w:color w:val="00B0F0"/>
                <w:sz w:val="14"/>
                <w:szCs w:val="14"/>
              </w:rPr>
            </w:pPr>
          </w:p>
          <w:p w:rsidR="00ED3AC1" w:rsidRPr="00ED3AC1" w:rsidRDefault="00ED3AC1" w:rsidP="000F3BD3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B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w w:val="115"/>
                <w:sz w:val="18"/>
                <w:szCs w:val="18"/>
              </w:rPr>
              <w:t>u</w:t>
            </w:r>
            <w:r w:rsidRPr="00ED3AC1">
              <w:rPr>
                <w:rFonts w:ascii="Arial" w:eastAsia="Arial" w:hAnsi="Arial" w:cs="Arial"/>
                <w:color w:val="00B0F0"/>
                <w:spacing w:val="-2"/>
                <w:w w:val="115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eaux</w:t>
            </w:r>
            <w:proofErr w:type="spellEnd"/>
            <w:r w:rsidRPr="00ED3AC1">
              <w:rPr>
                <w:rFonts w:ascii="Arial" w:eastAsia="Arial" w:hAnsi="Arial" w:cs="Arial"/>
                <w:color w:val="00B0F0"/>
                <w:spacing w:val="-19"/>
                <w:w w:val="115"/>
                <w:sz w:val="18"/>
                <w:szCs w:val="18"/>
              </w:rPr>
              <w:t xml:space="preserve"> 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5"/>
                <w:sz w:val="21"/>
                <w:szCs w:val="21"/>
              </w:rPr>
              <w:t>à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 w:rsidRPr="00ED3AC1">
              <w:rPr>
                <w:rFonts w:ascii="Arial" w:eastAsia="Arial" w:hAnsi="Arial" w:cs="Arial"/>
                <w:color w:val="00B0F0"/>
                <w:spacing w:val="-15"/>
                <w:w w:val="115"/>
                <w:sz w:val="18"/>
                <w:szCs w:val="18"/>
              </w:rPr>
              <w:t>l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'</w:t>
            </w:r>
            <w:r w:rsidRPr="00ED3AC1">
              <w:rPr>
                <w:rFonts w:ascii="Arial" w:eastAsia="Arial" w:hAnsi="Arial" w:cs="Arial"/>
                <w:color w:val="00B0F0"/>
                <w:spacing w:val="-4"/>
                <w:w w:val="115"/>
                <w:sz w:val="18"/>
                <w:szCs w:val="18"/>
              </w:rPr>
              <w:t>é</w:t>
            </w:r>
            <w:r w:rsidRPr="00ED3AC1">
              <w:rPr>
                <w:rFonts w:ascii="Arial" w:eastAsia="Arial" w:hAnsi="Arial" w:cs="Arial"/>
                <w:color w:val="00B0F0"/>
                <w:spacing w:val="-5"/>
                <w:w w:val="11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926" w:type="dxa"/>
            <w:tcBorders>
              <w:top w:val="single" w:sz="6" w:space="0" w:color="5B5B5B"/>
              <w:left w:val="nil"/>
              <w:bottom w:val="nil"/>
              <w:right w:val="single" w:sz="3" w:space="0" w:color="3F3F3F"/>
            </w:tcBorders>
          </w:tcPr>
          <w:p w:rsidR="00ED3AC1" w:rsidRPr="00ED3AC1" w:rsidRDefault="00ED3AC1" w:rsidP="000F3BD3">
            <w:pPr>
              <w:rPr>
                <w:color w:val="00B0F0"/>
              </w:rPr>
            </w:pPr>
          </w:p>
        </w:tc>
        <w:tc>
          <w:tcPr>
            <w:tcW w:w="1824" w:type="dxa"/>
            <w:tcBorders>
              <w:top w:val="single" w:sz="6" w:space="0" w:color="5B5B5B"/>
              <w:left w:val="single" w:sz="3" w:space="0" w:color="3F3F3F"/>
              <w:bottom w:val="nil"/>
              <w:right w:val="single" w:sz="3" w:space="0" w:color="3F3F3F"/>
            </w:tcBorders>
          </w:tcPr>
          <w:p w:rsidR="00ED3AC1" w:rsidRDefault="00ED3AC1" w:rsidP="000F3BD3">
            <w:pPr>
              <w:rPr>
                <w:color w:val="00B0F0"/>
              </w:rPr>
            </w:pPr>
          </w:p>
          <w:p w:rsidR="00ED3AC1" w:rsidRPr="00ED3AC1" w:rsidRDefault="00ED3AC1" w:rsidP="000F3BD3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</w:rPr>
              <w:t xml:space="preserve">  </w:t>
            </w:r>
            <w:r w:rsidRPr="00ED3AC1">
              <w:rPr>
                <w:color w:val="00B0F0"/>
                <w:sz w:val="20"/>
                <w:szCs w:val="20"/>
              </w:rPr>
              <w:t>450 m2</w:t>
            </w:r>
          </w:p>
        </w:tc>
      </w:tr>
    </w:tbl>
    <w:p w:rsidR="00ED3AC1" w:rsidRDefault="00ED3AC1" w:rsidP="00AC25FA"/>
    <w:p w:rsidR="00ED3AC1" w:rsidRDefault="00ED3AC1" w:rsidP="00AC25FA"/>
    <w:p w:rsidR="00ED3AC1" w:rsidRDefault="00ED3AC1" w:rsidP="00ED3AC1">
      <w:pPr>
        <w:pStyle w:val="Titre1"/>
      </w:pPr>
      <w:bookmarkStart w:id="4" w:name="_Toc461791140"/>
      <w:r>
        <w:t>Terrain et Aménagement</w:t>
      </w:r>
      <w:r w:rsidR="00F909FD">
        <w:t>s</w:t>
      </w:r>
      <w:r>
        <w:t> </w:t>
      </w:r>
      <w:r w:rsidR="00F909FD">
        <w:t>extérieurs</w:t>
      </w:r>
      <w:r>
        <w:t>:</w:t>
      </w:r>
      <w:bookmarkEnd w:id="4"/>
      <w:r>
        <w:t xml:space="preserve"> </w:t>
      </w:r>
    </w:p>
    <w:p w:rsidR="00ED3AC1" w:rsidRPr="00ED3AC1" w:rsidRDefault="00ED3AC1" w:rsidP="00ED3AC1"/>
    <w:p w:rsidR="00ED3AC1" w:rsidRPr="00ED3AC1" w:rsidRDefault="00ED3AC1" w:rsidP="00ED3AC1">
      <w:pPr>
        <w:pStyle w:val="Titre3"/>
      </w:pPr>
      <w:bookmarkStart w:id="5" w:name="_Toc461791141"/>
      <w:r w:rsidRPr="00ED3AC1">
        <w:t>Terrain: 4 955m2</w:t>
      </w:r>
      <w:bookmarkEnd w:id="5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iabilisation en limite de propriét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oirie d'accès PL commune de la zone</w:t>
      </w:r>
    </w:p>
    <w:p w:rsidR="00ED3AC1" w:rsidRDefault="00ED3AC1" w:rsidP="00ED3AC1"/>
    <w:p w:rsidR="00ED3AC1" w:rsidRPr="00ED3AC1" w:rsidRDefault="00ED3AC1" w:rsidP="00ED3AC1">
      <w:pPr>
        <w:pStyle w:val="Titre3"/>
      </w:pPr>
      <w:bookmarkStart w:id="6" w:name="_Toc461791142"/>
      <w:r w:rsidRPr="00ED3AC1">
        <w:t>VRD</w:t>
      </w:r>
      <w:bookmarkEnd w:id="6"/>
    </w:p>
    <w:p w:rsidR="00ED3AC1" w:rsidRPr="00ED3AC1" w:rsidRDefault="00ED3AC1" w:rsidP="00ED3AC1">
      <w:pPr>
        <w:rPr>
          <w:color w:val="00B0F0"/>
        </w:rPr>
      </w:pPr>
    </w:p>
    <w:p w:rsidR="00ED3AC1" w:rsidRPr="00A633CE" w:rsidRDefault="00ED3AC1" w:rsidP="00ED3AC1">
      <w:r w:rsidRPr="00ED3AC1">
        <w:rPr>
          <w:color w:val="00B0F0"/>
        </w:rPr>
        <w:t>Raccordement du bâtiment en fl</w:t>
      </w:r>
      <w:r w:rsidR="00A633CE">
        <w:rPr>
          <w:color w:val="00B0F0"/>
        </w:rPr>
        <w:t>uide, EU, EP et énergie à la viabilisa</w:t>
      </w:r>
      <w:r w:rsidRPr="00ED3AC1">
        <w:rPr>
          <w:color w:val="00B0F0"/>
        </w:rPr>
        <w:t>tion en limite de propriété 60 places VL en enrobé compris voiries de desserte</w:t>
      </w:r>
      <w:r w:rsidR="00A633CE">
        <w:rPr>
          <w:color w:val="00B0F0"/>
        </w:rPr>
        <w:t xml:space="preserve"> </w:t>
      </w:r>
      <w:r w:rsidR="00A633CE">
        <w:t>marquage oui</w:t>
      </w:r>
    </w:p>
    <w:p w:rsidR="00ED3AC1" w:rsidRDefault="00ED3AC1" w:rsidP="00ED3AC1">
      <w:pPr>
        <w:rPr>
          <w:color w:val="00B0F0"/>
          <w:u w:val="single"/>
        </w:rPr>
      </w:pPr>
      <w:r w:rsidRPr="00ED3AC1">
        <w:rPr>
          <w:color w:val="00B0F0"/>
        </w:rPr>
        <w:t xml:space="preserve">Accès livraison PL pour un trafic de </w:t>
      </w:r>
      <w:r w:rsidRPr="00ED3AC1">
        <w:rPr>
          <w:color w:val="00B0F0"/>
          <w:u w:val="single"/>
        </w:rPr>
        <w:t>5 PL 1jour</w:t>
      </w:r>
    </w:p>
    <w:p w:rsidR="00A633CE" w:rsidRPr="00A633CE" w:rsidRDefault="00A633CE" w:rsidP="00ED3AC1">
      <w:pPr>
        <w:rPr>
          <w:u w:val="single"/>
        </w:rPr>
      </w:pPr>
      <w:r w:rsidRPr="00A633CE">
        <w:rPr>
          <w:u w:val="single"/>
        </w:rPr>
        <w:t>Marquage chemin et Passage piéton ?</w:t>
      </w:r>
    </w:p>
    <w:p w:rsidR="00F909FD" w:rsidRDefault="00F909FD" w:rsidP="00ED3AC1">
      <w:pPr>
        <w:rPr>
          <w:color w:val="00B0F0"/>
          <w:u w:val="single"/>
        </w:rPr>
      </w:pPr>
    </w:p>
    <w:p w:rsidR="00A633CE" w:rsidRDefault="00A633CE" w:rsidP="00A633CE">
      <w:pPr>
        <w:pStyle w:val="Titre3"/>
      </w:pPr>
      <w:r>
        <w:t>Signalétique à prévoir</w:t>
      </w:r>
    </w:p>
    <w:p w:rsidR="00A633CE" w:rsidRDefault="00A633CE" w:rsidP="00A633CE"/>
    <w:p w:rsidR="00A633CE" w:rsidRDefault="00A633CE" w:rsidP="00A633CE">
      <w:r>
        <w:t>Circulation, panneau direction livraison, accueil,</w:t>
      </w:r>
    </w:p>
    <w:p w:rsidR="00A633CE" w:rsidRPr="00A633CE" w:rsidRDefault="00A633CE" w:rsidP="00A633CE">
      <w:r>
        <w:t xml:space="preserve">Autre ? </w:t>
      </w:r>
    </w:p>
    <w:p w:rsidR="00F909FD" w:rsidRDefault="00F909FD" w:rsidP="00ED3AC1">
      <w:pPr>
        <w:rPr>
          <w:color w:val="00B0F0"/>
          <w:u w:val="single"/>
        </w:rPr>
      </w:pPr>
    </w:p>
    <w:p w:rsidR="00F909FD" w:rsidRPr="00ED3AC1" w:rsidRDefault="00F909FD" w:rsidP="00F909FD">
      <w:pPr>
        <w:pStyle w:val="Titre3"/>
      </w:pPr>
      <w:bookmarkStart w:id="7" w:name="_Toc461791143"/>
      <w:r>
        <w:t>Espaces verts</w:t>
      </w:r>
      <w:bookmarkEnd w:id="7"/>
      <w:r>
        <w:t xml:space="preserve"> 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spaces ve</w:t>
      </w:r>
      <w:r>
        <w:rPr>
          <w:color w:val="00B0F0"/>
        </w:rPr>
        <w:t>rts traités selon cahier des cha</w:t>
      </w:r>
      <w:r w:rsidRPr="00ED3AC1">
        <w:rPr>
          <w:color w:val="00B0F0"/>
        </w:rPr>
        <w:t>rges de la zone et PLU en vigueur</w:t>
      </w:r>
      <w:r>
        <w:rPr>
          <w:color w:val="00B0F0"/>
        </w:rPr>
        <w:t xml:space="preserve"> </w:t>
      </w:r>
    </w:p>
    <w:p w:rsidR="00ED3AC1" w:rsidRDefault="00ED3AC1" w:rsidP="00ED3AC1"/>
    <w:p w:rsidR="00ED3AC1" w:rsidRDefault="00ED3AC1" w:rsidP="00ED3AC1">
      <w:r>
        <w:t xml:space="preserve">Questions : </w:t>
      </w:r>
    </w:p>
    <w:p w:rsidR="00ED3AC1" w:rsidRDefault="00ED3AC1" w:rsidP="00ED3AC1">
      <w:r>
        <w:t xml:space="preserve">Quel est le Cahier des charges d’aménagement des espaces Verts et PLU en vigueur ? </w:t>
      </w:r>
    </w:p>
    <w:p w:rsidR="00ED3AC1" w:rsidRDefault="00ED3AC1" w:rsidP="00ED3AC1"/>
    <w:p w:rsidR="00ED3AC1" w:rsidRPr="00F909FD" w:rsidRDefault="00ED3AC1" w:rsidP="00ED3AC1">
      <w:pPr>
        <w:rPr>
          <w:color w:val="00B0F0"/>
        </w:rPr>
      </w:pPr>
      <w:r w:rsidRPr="00F909FD">
        <w:rPr>
          <w:color w:val="00B0F0"/>
        </w:rPr>
        <w:t>Eléments complémentaires transmis par MR. MORISSEAU e-mail du 24-06-2016</w:t>
      </w:r>
    </w:p>
    <w:p w:rsidR="00ED3AC1" w:rsidRDefault="00ED3AC1" w:rsidP="00ED3AC1"/>
    <w:p w:rsidR="00ED3AC1" w:rsidRDefault="00F909FD" w:rsidP="00F909FD">
      <w:pPr>
        <w:pStyle w:val="Titre3"/>
      </w:pPr>
      <w:bookmarkStart w:id="8" w:name="_Toc461791144"/>
      <w:r>
        <w:t>Clôture</w:t>
      </w:r>
      <w:bookmarkEnd w:id="8"/>
    </w:p>
    <w:p w:rsidR="00F909FD" w:rsidRDefault="00F909FD" w:rsidP="00F909FD"/>
    <w:p w:rsidR="00F909FD" w:rsidRPr="00F909FD" w:rsidRDefault="00F909FD" w:rsidP="00F909FD">
      <w:pPr>
        <w:rPr>
          <w:color w:val="00B0F0"/>
        </w:rPr>
      </w:pPr>
      <w:r w:rsidRPr="00F909FD">
        <w:rPr>
          <w:color w:val="00B0F0"/>
        </w:rPr>
        <w:t>Clôture type treillis hauteur 1.80m + portail autoporté motorisé + bip. Prévu</w:t>
      </w:r>
    </w:p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lastRenderedPageBreak/>
        <w:t>1 portillon manuel à inclure. Non prévu.</w:t>
      </w:r>
    </w:p>
    <w:p w:rsidR="00F909FD" w:rsidRDefault="00F909FD" w:rsidP="00F909FD">
      <w:pPr>
        <w:rPr>
          <w:color w:val="00B0F0"/>
        </w:rPr>
      </w:pPr>
    </w:p>
    <w:p w:rsidR="00F909FD" w:rsidRDefault="00F909FD" w:rsidP="00F909FD">
      <w:pPr>
        <w:pStyle w:val="Titre3"/>
      </w:pPr>
      <w:bookmarkStart w:id="9" w:name="_Toc461791145"/>
      <w:r>
        <w:t>Eclairage extérieur :</w:t>
      </w:r>
      <w:bookmarkEnd w:id="9"/>
      <w:r>
        <w:t xml:space="preserve"> </w:t>
      </w:r>
    </w:p>
    <w:p w:rsidR="00F909FD" w:rsidRDefault="00F909FD" w:rsidP="00F909FD"/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Eclairage extérieur prévu </w:t>
      </w:r>
      <w:r w:rsidR="00C93180" w:rsidRPr="00F909FD">
        <w:rPr>
          <w:color w:val="00B0F0"/>
        </w:rPr>
        <w:t>(projecteurs</w:t>
      </w:r>
      <w:r w:rsidRPr="00F909FD">
        <w:rPr>
          <w:color w:val="00B0F0"/>
        </w:rPr>
        <w:t xml:space="preserve"> asymétriques sur les façades).</w:t>
      </w:r>
    </w:p>
    <w:p w:rsidR="00F909FD" w:rsidRDefault="00F909FD" w:rsidP="00F909FD">
      <w:pPr>
        <w:rPr>
          <w:color w:val="000000" w:themeColor="text1"/>
        </w:rPr>
      </w:pPr>
    </w:p>
    <w:p w:rsid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Mode de gestion : détection luminosité, détection présence, horloge, </w:t>
      </w:r>
      <w:proofErr w:type="gramStart"/>
      <w:r>
        <w:rPr>
          <w:color w:val="000000" w:themeColor="text1"/>
        </w:rPr>
        <w:t>programmation  ?</w:t>
      </w:r>
      <w:proofErr w:type="gramEnd"/>
      <w:r>
        <w:rPr>
          <w:color w:val="000000" w:themeColor="text1"/>
        </w:rPr>
        <w:t xml:space="preserve"> </w:t>
      </w:r>
    </w:p>
    <w:p w:rsidR="00F909FD" w:rsidRDefault="00F909FD" w:rsidP="00F909FD">
      <w:pPr>
        <w:rPr>
          <w:color w:val="000000" w:themeColor="text1"/>
        </w:rPr>
      </w:pPr>
      <w:proofErr w:type="gramStart"/>
      <w:r>
        <w:rPr>
          <w:color w:val="000000" w:themeColor="text1"/>
        </w:rPr>
        <w:t>quel</w:t>
      </w:r>
      <w:proofErr w:type="gramEnd"/>
      <w:r>
        <w:rPr>
          <w:color w:val="000000" w:themeColor="text1"/>
        </w:rPr>
        <w:t xml:space="preserve"> type d’éclairage (</w:t>
      </w:r>
      <w:proofErr w:type="spellStart"/>
      <w:r>
        <w:rPr>
          <w:color w:val="000000" w:themeColor="text1"/>
        </w:rPr>
        <w:t>hallogè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> ?)</w:t>
      </w:r>
    </w:p>
    <w:p w:rsidR="00F909FD" w:rsidRP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 Positionnement ? </w:t>
      </w:r>
    </w:p>
    <w:p w:rsidR="00ED3AC1" w:rsidRDefault="00ED3AC1" w:rsidP="00AC25FA"/>
    <w:p w:rsidR="00ED3AC1" w:rsidRPr="00AC25FA" w:rsidRDefault="00ED3AC1" w:rsidP="00AC25FA"/>
    <w:p w:rsidR="00AC25FA" w:rsidRDefault="00111182" w:rsidP="00F909FD">
      <w:pPr>
        <w:pStyle w:val="Titre1"/>
      </w:pPr>
      <w:bookmarkStart w:id="10" w:name="_Toc461791146"/>
      <w:r w:rsidRPr="00AC25FA">
        <w:t>Bâtiment</w:t>
      </w:r>
      <w:r w:rsidR="00AC25FA" w:rsidRPr="00AC25FA">
        <w:t> :</w:t>
      </w:r>
      <w:bookmarkEnd w:id="10"/>
      <w:r w:rsidR="00AC25FA" w:rsidRPr="00AC25FA">
        <w:t xml:space="preserve"> </w:t>
      </w:r>
    </w:p>
    <w:p w:rsidR="00F909FD" w:rsidRDefault="00F909FD" w:rsidP="00F909FD"/>
    <w:p w:rsidR="00F909FD" w:rsidRDefault="00C93180" w:rsidP="00C93180">
      <w:pPr>
        <w:pStyle w:val="Titre2"/>
        <w:numPr>
          <w:ilvl w:val="0"/>
          <w:numId w:val="23"/>
        </w:numPr>
      </w:pPr>
      <w:r>
        <w:t xml:space="preserve">Sécurité – Accès </w:t>
      </w:r>
    </w:p>
    <w:p w:rsidR="0009311B" w:rsidRDefault="0009311B" w:rsidP="0009311B"/>
    <w:p w:rsidR="0009311B" w:rsidRPr="0009311B" w:rsidRDefault="0009311B" w:rsidP="0009311B">
      <w:pPr>
        <w:rPr>
          <w:color w:val="00B0F0"/>
        </w:rPr>
      </w:pPr>
      <w:r w:rsidRPr="0009311B">
        <w:rPr>
          <w:color w:val="00B0F0"/>
        </w:rPr>
        <w:t>Mail 24-06-2016</w:t>
      </w:r>
    </w:p>
    <w:p w:rsidR="00C93180" w:rsidRDefault="00C93180" w:rsidP="00C93180">
      <w:r w:rsidRPr="0009311B">
        <w:rPr>
          <w:color w:val="00B0F0"/>
        </w:rPr>
        <w:t>Vidéophone et contrôle d’accès sur la porte d’entrée des bureaux. Prévu.</w:t>
      </w:r>
      <w:r w:rsidR="0009311B">
        <w:t xml:space="preserve"> Clavier à code ? </w:t>
      </w:r>
      <w:proofErr w:type="gramStart"/>
      <w:r w:rsidR="0009311B">
        <w:t>entrée</w:t>
      </w:r>
      <w:proofErr w:type="gramEnd"/>
      <w:r w:rsidR="0009311B">
        <w:t xml:space="preserve"> principale ? </w:t>
      </w:r>
    </w:p>
    <w:p w:rsidR="0009311B" w:rsidRPr="0009311B" w:rsidRDefault="0009311B" w:rsidP="00C93180">
      <w:r>
        <w:t xml:space="preserve">Entrée secondaire personnel (arrière </w:t>
      </w:r>
      <w:proofErr w:type="spellStart"/>
      <w:r>
        <w:t>batiment</w:t>
      </w:r>
      <w:proofErr w:type="spellEnd"/>
      <w:r>
        <w:t xml:space="preserve">) ? </w:t>
      </w:r>
      <w:proofErr w:type="gramStart"/>
      <w:r>
        <w:t>et</w:t>
      </w:r>
      <w:proofErr w:type="gramEnd"/>
      <w:r>
        <w:t xml:space="preserve"> Livraison ?</w:t>
      </w:r>
    </w:p>
    <w:p w:rsidR="0009311B" w:rsidRDefault="00C93180" w:rsidP="00C93180">
      <w:pPr>
        <w:rPr>
          <w:color w:val="00B0F0"/>
        </w:rPr>
      </w:pPr>
      <w:r w:rsidRPr="0009311B">
        <w:rPr>
          <w:color w:val="00B0F0"/>
        </w:rPr>
        <w:t>Interphone et sonnette livraison sur la porte livraison. Prévu.</w:t>
      </w:r>
    </w:p>
    <w:p w:rsidR="0009311B" w:rsidRDefault="0009311B" w:rsidP="00C93180">
      <w:pPr>
        <w:rPr>
          <w:color w:val="00B0F0"/>
        </w:rPr>
      </w:pPr>
    </w:p>
    <w:p w:rsidR="00C93180" w:rsidRPr="0009311B" w:rsidRDefault="0009311B" w:rsidP="00C93180">
      <w:pPr>
        <w:rPr>
          <w:color w:val="00B0F0"/>
        </w:rPr>
      </w:pPr>
      <w:r>
        <w:rPr>
          <w:color w:val="00B0F0"/>
        </w:rPr>
        <w:t>A</w:t>
      </w:r>
      <w:r w:rsidR="00C93180" w:rsidRPr="0009311B">
        <w:rPr>
          <w:color w:val="00B0F0"/>
        </w:rPr>
        <w:t>larme incendie type 4</w:t>
      </w:r>
      <w:r w:rsidR="00C93180" w:rsidRPr="0009311B">
        <w:t>.).</w:t>
      </w:r>
      <w:r w:rsidRPr="0009311B">
        <w:t>(</w:t>
      </w:r>
      <w:proofErr w:type="gramStart"/>
      <w:r w:rsidRPr="0009311B">
        <w:t>en</w:t>
      </w:r>
      <w:proofErr w:type="gramEnd"/>
      <w:r w:rsidRPr="0009311B">
        <w:t xml:space="preserve"> quoi cela consiste s’il n’y a pas de détection ?</w:t>
      </w:r>
      <w:r>
        <w:t>)</w:t>
      </w:r>
      <w:r w:rsidRPr="0009311B">
        <w:t xml:space="preserve"> </w:t>
      </w:r>
      <w:r w:rsidR="00C93180" w:rsidRPr="0009311B">
        <w:t xml:space="preserve"> </w:t>
      </w:r>
      <w:r w:rsidR="00C93180" w:rsidRPr="0009311B">
        <w:rPr>
          <w:color w:val="00B0F0"/>
        </w:rPr>
        <w:t>Prévu. (</w:t>
      </w:r>
      <w:proofErr w:type="gramStart"/>
      <w:r w:rsidR="00C93180" w:rsidRPr="0009311B">
        <w:rPr>
          <w:color w:val="00B0F0"/>
        </w:rPr>
        <w:t>pas</w:t>
      </w:r>
      <w:proofErr w:type="gramEnd"/>
      <w:r w:rsidR="00C93180" w:rsidRPr="0009311B">
        <w:rPr>
          <w:color w:val="00B0F0"/>
        </w:rPr>
        <w:t xml:space="preserve"> de détection mais pas obligatoire).</w:t>
      </w:r>
    </w:p>
    <w:p w:rsidR="00C93180" w:rsidRDefault="00C93180" w:rsidP="00C93180">
      <w:pPr>
        <w:rPr>
          <w:color w:val="00B0F0"/>
        </w:rPr>
      </w:pPr>
      <w:r w:rsidRPr="0009311B">
        <w:rPr>
          <w:color w:val="00B0F0"/>
        </w:rPr>
        <w:t>Alarme intrusion sur l’ensemble des locaux RDC (rien à l’étage). Prévu.</w:t>
      </w:r>
    </w:p>
    <w:p w:rsidR="0009311B" w:rsidRPr="0009311B" w:rsidRDefault="0009311B" w:rsidP="0009311B">
      <w:pPr>
        <w:pStyle w:val="Paragraphedeliste"/>
        <w:numPr>
          <w:ilvl w:val="0"/>
          <w:numId w:val="24"/>
        </w:numPr>
      </w:pPr>
      <w:r>
        <w:t>Liaison RTC à PC télésurveillance (actuellement Delta Sécurité)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Contacts de portes et volumétriques + centrale. 2 claviers à répartir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itrages SP510 (classe 5) sur l’ensemble des vitrages du RDC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olets. Non prévu mais pas nécessaire si vitrage SP510.</w:t>
      </w:r>
    </w:p>
    <w:p w:rsidR="00C93180" w:rsidRDefault="0009311B" w:rsidP="00C93180">
      <w:pPr>
        <w:rPr>
          <w:color w:val="00B0F0"/>
        </w:rPr>
      </w:pPr>
      <w:r w:rsidRPr="0009311B">
        <w:rPr>
          <w:color w:val="00B0F0"/>
        </w:rPr>
        <w:t>Serrures 3 points sur toutes les portes extérieures. Prévu</w:t>
      </w:r>
    </w:p>
    <w:p w:rsidR="0009311B" w:rsidRDefault="0009311B" w:rsidP="00C93180">
      <w:pPr>
        <w:rPr>
          <w:color w:val="00B0F0"/>
        </w:rPr>
      </w:pPr>
    </w:p>
    <w:p w:rsidR="0009311B" w:rsidRDefault="00A633CE" w:rsidP="00C93180">
      <w:r w:rsidRPr="0009311B">
        <w:t>Désenfumage</w:t>
      </w:r>
      <w:r w:rsidR="0009311B" w:rsidRPr="0009311B">
        <w:t xml:space="preserve"> ? </w:t>
      </w:r>
      <w:proofErr w:type="gramStart"/>
      <w:r w:rsidR="0009311B" w:rsidRPr="0009311B">
        <w:t>comment</w:t>
      </w:r>
      <w:proofErr w:type="gramEnd"/>
      <w:r w:rsidR="0009311B" w:rsidRPr="0009311B">
        <w:t xml:space="preserve"> cela est-il commandé ? </w:t>
      </w:r>
    </w:p>
    <w:p w:rsidR="0009311B" w:rsidRDefault="0009311B" w:rsidP="00C93180">
      <w:r>
        <w:t xml:space="preserve">Sortie de secours ? </w:t>
      </w:r>
      <w:proofErr w:type="gramStart"/>
      <w:r>
        <w:t>barre</w:t>
      </w:r>
      <w:proofErr w:type="gramEnd"/>
      <w:r>
        <w:t xml:space="preserve"> anti-panique ? </w:t>
      </w:r>
    </w:p>
    <w:p w:rsidR="00A633CE" w:rsidRDefault="00A633CE" w:rsidP="00C93180">
      <w:r>
        <w:t xml:space="preserve">BAES ? </w:t>
      </w:r>
    </w:p>
    <w:p w:rsidR="00A633CE" w:rsidRDefault="00A633CE" w:rsidP="00C93180"/>
    <w:p w:rsidR="00A633CE" w:rsidRPr="0009311B" w:rsidRDefault="00A633CE" w:rsidP="00A633CE">
      <w:pPr>
        <w:pStyle w:val="Paragraphedeliste"/>
        <w:numPr>
          <w:ilvl w:val="0"/>
          <w:numId w:val="24"/>
        </w:numPr>
      </w:pPr>
      <w:r>
        <w:t xml:space="preserve">Etude extincteur à faire </w:t>
      </w:r>
      <w:r>
        <w:tab/>
      </w:r>
      <w:r>
        <w:tab/>
      </w:r>
      <w:r>
        <w:tab/>
      </w:r>
      <w:r>
        <w:tab/>
        <w:t xml:space="preserve">AUDITECH </w:t>
      </w:r>
    </w:p>
    <w:p w:rsidR="0009311B" w:rsidRDefault="0009311B" w:rsidP="00C93180">
      <w:pPr>
        <w:rPr>
          <w:color w:val="00B0F0"/>
        </w:rPr>
      </w:pPr>
    </w:p>
    <w:p w:rsidR="0009311B" w:rsidRDefault="0009311B" w:rsidP="00C93180">
      <w:pPr>
        <w:rPr>
          <w:color w:val="00B0F0"/>
        </w:rPr>
      </w:pPr>
    </w:p>
    <w:p w:rsidR="0009311B" w:rsidRPr="0009311B" w:rsidRDefault="0009311B" w:rsidP="00C93180">
      <w:r w:rsidRPr="0009311B">
        <w:t xml:space="preserve">Questions : </w:t>
      </w:r>
    </w:p>
    <w:p w:rsidR="00AC25FA" w:rsidRPr="0009311B" w:rsidRDefault="00AC25FA" w:rsidP="00AC25FA">
      <w:pPr>
        <w:rPr>
          <w:color w:val="00B0F0"/>
        </w:rPr>
      </w:pPr>
    </w:p>
    <w:p w:rsidR="00AC25FA" w:rsidRDefault="00AC25FA" w:rsidP="00AC25FA">
      <w:pPr>
        <w:pStyle w:val="Titre4"/>
      </w:pPr>
      <w:proofErr w:type="spellStart"/>
      <w:r>
        <w:t>Rez</w:t>
      </w:r>
      <w:proofErr w:type="spellEnd"/>
      <w:r>
        <w:t xml:space="preserve"> de chaussée : </w:t>
      </w:r>
    </w:p>
    <w:p w:rsidR="00AC25FA" w:rsidRDefault="00AC25FA" w:rsidP="00AC25FA">
      <w:r>
        <w:t>Production</w:t>
      </w:r>
    </w:p>
    <w:p w:rsidR="00AC25FA" w:rsidRDefault="00AC25FA" w:rsidP="00AC25FA">
      <w:r>
        <w:t>Logistique</w:t>
      </w:r>
    </w:p>
    <w:p w:rsidR="00AC25FA" w:rsidRDefault="00AC25FA" w:rsidP="00AC25FA">
      <w:r>
        <w:t>Bureaux</w:t>
      </w:r>
    </w:p>
    <w:p w:rsidR="00AC25FA" w:rsidRDefault="00AC25FA" w:rsidP="00AC25FA">
      <w:r>
        <w:t>Locaux sociaux</w:t>
      </w:r>
    </w:p>
    <w:p w:rsidR="00AC25FA" w:rsidRDefault="00AC25FA" w:rsidP="00AC25FA"/>
    <w:p w:rsidR="00AC25FA" w:rsidRDefault="00AC25FA" w:rsidP="00111182">
      <w:pPr>
        <w:pStyle w:val="Titre4"/>
      </w:pPr>
      <w:r>
        <w:t>1</w:t>
      </w:r>
      <w:r w:rsidRPr="00AC25FA">
        <w:rPr>
          <w:vertAlign w:val="superscript"/>
        </w:rPr>
        <w:t>er</w:t>
      </w:r>
      <w:r>
        <w:t xml:space="preserve"> étage : </w:t>
      </w:r>
    </w:p>
    <w:p w:rsidR="00AC25FA" w:rsidRDefault="00AC25FA" w:rsidP="00AC25FA"/>
    <w:p w:rsidR="00AC25FA" w:rsidRPr="00AC25FA" w:rsidRDefault="00AC25FA" w:rsidP="00AC25FA"/>
    <w:p w:rsidR="00ED3AC1" w:rsidRDefault="00ED3AC1" w:rsidP="00ED3AC1">
      <w:bookmarkStart w:id="11" w:name="_GoBack"/>
      <w:bookmarkEnd w:id="11"/>
    </w:p>
    <w:p w:rsidR="00ED3AC1" w:rsidRDefault="00ED3AC1" w:rsidP="00ED3AC1"/>
    <w:p w:rsidR="00ED3AC1" w:rsidRDefault="00ED3AC1" w:rsidP="00ED3AC1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Descriptif sommaire en phase avant-projet </w:t>
      </w:r>
      <w:proofErr w:type="spellStart"/>
      <w:r w:rsidRPr="00ED3AC1">
        <w:rPr>
          <w:color w:val="00B0F0"/>
        </w:rPr>
        <w:t>Auditech</w:t>
      </w:r>
      <w:proofErr w:type="spellEnd"/>
    </w:p>
    <w:p w:rsidR="00ED3AC1" w:rsidRDefault="00ED3AC1" w:rsidP="00ED3AC1">
      <w:r>
        <w:t xml:space="preserve"> 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•</w:t>
      </w:r>
      <w:r w:rsidRPr="00ED3AC1">
        <w:rPr>
          <w:color w:val="00B0F0"/>
        </w:rPr>
        <w:tab/>
        <w:t>Bâtiment de production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hors tout </w:t>
      </w:r>
      <w:proofErr w:type="gramStart"/>
      <w:r w:rsidRPr="00ED3AC1">
        <w:rPr>
          <w:color w:val="00B0F0"/>
        </w:rPr>
        <w:t>:555</w:t>
      </w:r>
      <w:proofErr w:type="gramEnd"/>
      <w:r w:rsidRPr="00ED3AC1">
        <w:rPr>
          <w:color w:val="00B0F0"/>
        </w:rPr>
        <w:t xml:space="preserve"> m2 Hauteur à 1'acrotère :+ 6,50 m Sol quartz teinte ou choix Eclairage :350 lu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hauffage  par </w:t>
      </w:r>
      <w:proofErr w:type="spellStart"/>
      <w:r w:rsidRPr="00ED3AC1">
        <w:rPr>
          <w:color w:val="00B0F0"/>
        </w:rPr>
        <w:t>oérothermes</w:t>
      </w:r>
      <w:proofErr w:type="spellEnd"/>
      <w:r w:rsidRPr="00ED3AC1">
        <w:rPr>
          <w:color w:val="00B0F0"/>
        </w:rPr>
        <w:t xml:space="preserve"> électriques Isolation conforme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TGBT &amp; TD dimensionnés prêts à recevoir les alimentation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(hor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et câblage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>)</w:t>
      </w:r>
    </w:p>
    <w:p w:rsidR="00ED3AC1" w:rsidRDefault="00ED3AC1" w:rsidP="00ED3AC1"/>
    <w:p w:rsidR="00A633CE" w:rsidRDefault="00A633CE" w:rsidP="00ED3AC1"/>
    <w:p w:rsidR="0031563B" w:rsidRDefault="0031563B" w:rsidP="0031563B">
      <w:pPr>
        <w:pStyle w:val="Titre2"/>
      </w:pPr>
      <w:r>
        <w:t>Energie </w:t>
      </w:r>
      <w:r w:rsidR="004B5CCC">
        <w:t xml:space="preserve">– réseaux  - </w:t>
      </w:r>
      <w:proofErr w:type="spellStart"/>
      <w:r w:rsidR="004B5CCC">
        <w:t>telecom</w:t>
      </w:r>
      <w:proofErr w:type="spellEnd"/>
      <w:r w:rsidR="004B5CCC">
        <w:t xml:space="preserve"> </w:t>
      </w:r>
      <w:r>
        <w:t xml:space="preserve">: </w:t>
      </w:r>
    </w:p>
    <w:p w:rsidR="0031563B" w:rsidRDefault="0031563B" w:rsidP="0031563B"/>
    <w:p w:rsidR="0031563B" w:rsidRDefault="004B5CCC" w:rsidP="004B5CCC">
      <w:pPr>
        <w:pStyle w:val="Titre3"/>
        <w:numPr>
          <w:ilvl w:val="0"/>
          <w:numId w:val="25"/>
        </w:numPr>
      </w:pPr>
      <w:r>
        <w:t xml:space="preserve">Eau : </w:t>
      </w:r>
    </w:p>
    <w:p w:rsidR="004B5CCC" w:rsidRDefault="004B5CCC" w:rsidP="004B5CCC">
      <w:r>
        <w:t xml:space="preserve">Contraintes ? </w:t>
      </w:r>
    </w:p>
    <w:p w:rsidR="004B5CCC" w:rsidRDefault="004B5CCC" w:rsidP="004B5CCC"/>
    <w:p w:rsidR="004B5CCC" w:rsidRDefault="004B5CCC" w:rsidP="004B5CCC">
      <w:pPr>
        <w:pStyle w:val="Titre3"/>
      </w:pPr>
      <w:r>
        <w:t>Evacuation</w:t>
      </w:r>
      <w:r w:rsidR="009B3848">
        <w:t xml:space="preserve"> des eaux </w:t>
      </w:r>
      <w:proofErr w:type="gramStart"/>
      <w:r w:rsidR="009B3848">
        <w:t xml:space="preserve">usées </w:t>
      </w:r>
      <w:r>
        <w:t> :</w:t>
      </w:r>
      <w:proofErr w:type="gramEnd"/>
    </w:p>
    <w:p w:rsidR="004B5CCC" w:rsidRDefault="004B5CCC" w:rsidP="004B5CCC">
      <w:r>
        <w:t>Système de bac de rétention des eaux laitance ?</w:t>
      </w:r>
    </w:p>
    <w:p w:rsidR="004B5CCC" w:rsidRDefault="004B5CCC" w:rsidP="004B5CCC"/>
    <w:p w:rsidR="004B5CCC" w:rsidRPr="004B5CCC" w:rsidRDefault="004B5CCC" w:rsidP="004B5CCC"/>
    <w:p w:rsidR="004B5CCC" w:rsidRDefault="009B3848" w:rsidP="009B3848">
      <w:pPr>
        <w:pStyle w:val="Titre3"/>
      </w:pPr>
      <w:r>
        <w:t xml:space="preserve">Alimentation Electrique ? </w:t>
      </w:r>
    </w:p>
    <w:p w:rsidR="009B3848" w:rsidRDefault="009B3848" w:rsidP="009B3848"/>
    <w:p w:rsidR="009B3848" w:rsidRDefault="009B3848" w:rsidP="009B3848">
      <w:pPr>
        <w:pStyle w:val="Titre3"/>
      </w:pPr>
      <w:r>
        <w:t xml:space="preserve">Gaz ? </w:t>
      </w:r>
    </w:p>
    <w:p w:rsidR="009B3848" w:rsidRDefault="009B3848" w:rsidP="009B3848">
      <w:pPr>
        <w:pStyle w:val="Titre4"/>
      </w:pPr>
      <w:r>
        <w:t xml:space="preserve">Aérotherme électrique ? </w:t>
      </w:r>
    </w:p>
    <w:p w:rsidR="009B3848" w:rsidRDefault="009B3848" w:rsidP="009B3848">
      <w:r>
        <w:t>Radiateur  fluide caloporteur</w:t>
      </w:r>
    </w:p>
    <w:p w:rsidR="009B3848" w:rsidRDefault="009B3848" w:rsidP="009B3848"/>
    <w:p w:rsidR="009B3848" w:rsidRDefault="009B3848" w:rsidP="009B3848">
      <w:pPr>
        <w:pStyle w:val="Titre3"/>
      </w:pPr>
      <w:r>
        <w:t xml:space="preserve">Telecom : </w:t>
      </w:r>
    </w:p>
    <w:p w:rsidR="009B3848" w:rsidRDefault="009B3848" w:rsidP="009B3848"/>
    <w:p w:rsidR="009B3848" w:rsidRDefault="009B3848" w:rsidP="009B3848">
      <w:r>
        <w:t>Box orange 4 Mo</w:t>
      </w:r>
    </w:p>
    <w:p w:rsidR="009B3848" w:rsidRDefault="009B3848" w:rsidP="009B3848"/>
    <w:p w:rsidR="009B3848" w:rsidRDefault="009B3848" w:rsidP="009B3848">
      <w:r>
        <w:t>Si 8 Mo (paires ?)</w:t>
      </w:r>
    </w:p>
    <w:p w:rsidR="009B3848" w:rsidRDefault="009B3848" w:rsidP="009B3848"/>
    <w:p w:rsidR="009B3848" w:rsidRDefault="009B3848" w:rsidP="009B3848"/>
    <w:p w:rsidR="009B3848" w:rsidRPr="009B3848" w:rsidRDefault="009B3848" w:rsidP="009B3848"/>
    <w:p w:rsidR="0031563B" w:rsidRDefault="0031563B" w:rsidP="00ED3AC1"/>
    <w:p w:rsidR="0031563B" w:rsidRDefault="0031563B" w:rsidP="00ED3AC1"/>
    <w:p w:rsidR="0031563B" w:rsidRDefault="0031563B" w:rsidP="00ED3AC1"/>
    <w:p w:rsidR="00A633CE" w:rsidRDefault="00A633CE" w:rsidP="00A633CE">
      <w:pPr>
        <w:pStyle w:val="Titre2"/>
      </w:pPr>
      <w:r>
        <w:t xml:space="preserve">Installation technique </w:t>
      </w:r>
      <w:r w:rsidR="0031563B">
        <w:t xml:space="preserve">Production </w:t>
      </w:r>
    </w:p>
    <w:p w:rsidR="00A633CE" w:rsidRDefault="00A633CE" w:rsidP="00A633CE"/>
    <w:p w:rsidR="00A633CE" w:rsidRPr="00A633CE" w:rsidRDefault="00A633CE" w:rsidP="00A633CE">
      <w:pPr>
        <w:pStyle w:val="Titre4"/>
      </w:pPr>
      <w:r>
        <w:t xml:space="preserve">Réseau informatique </w:t>
      </w:r>
    </w:p>
    <w:p w:rsidR="00A633CE" w:rsidRDefault="00A633CE" w:rsidP="00ED3AC1">
      <w:r>
        <w:t xml:space="preserve">Prise réseau : poste numérisation, imprimante 3D, Imprimante Badges….. </w:t>
      </w:r>
      <w:proofErr w:type="gramStart"/>
      <w:r>
        <w:t>poste</w:t>
      </w:r>
      <w:proofErr w:type="gramEnd"/>
      <w:r>
        <w:t xml:space="preserve"> logistique </w:t>
      </w:r>
    </w:p>
    <w:p w:rsidR="00A633CE" w:rsidRDefault="00A633CE" w:rsidP="00ED3AC1">
      <w:r>
        <w:t xml:space="preserve">Borne wifi : PC douchettes ? </w:t>
      </w:r>
    </w:p>
    <w:p w:rsidR="00A633CE" w:rsidRDefault="00A633CE" w:rsidP="00ED3AC1"/>
    <w:p w:rsidR="00A633CE" w:rsidRDefault="00A633CE" w:rsidP="00A633CE">
      <w:pPr>
        <w:pStyle w:val="Titre4"/>
      </w:pPr>
      <w:r>
        <w:t>Compresseur air comprimé</w:t>
      </w:r>
    </w:p>
    <w:p w:rsidR="00A633CE" w:rsidRDefault="00A633CE" w:rsidP="00ED3AC1">
      <w:r>
        <w:t>Compresseur : externe ….</w:t>
      </w:r>
    </w:p>
    <w:p w:rsidR="00A633CE" w:rsidRDefault="00A633CE" w:rsidP="00ED3AC1">
      <w:r>
        <w:t xml:space="preserve">Réseau air comprimé </w:t>
      </w:r>
    </w:p>
    <w:p w:rsidR="00A633CE" w:rsidRDefault="00A633CE" w:rsidP="00ED3AC1"/>
    <w:p w:rsidR="00A633CE" w:rsidRDefault="00A633CE" w:rsidP="00A633CE">
      <w:pPr>
        <w:pStyle w:val="Titre4"/>
      </w:pPr>
      <w:r>
        <w:t xml:space="preserve">Extracteur d’air : </w:t>
      </w:r>
    </w:p>
    <w:p w:rsidR="00A633CE" w:rsidRDefault="00A633CE" w:rsidP="00A633CE">
      <w:r>
        <w:t xml:space="preserve">Salle vernis </w:t>
      </w:r>
    </w:p>
    <w:p w:rsidR="00A633CE" w:rsidRDefault="00A633CE" w:rsidP="00A633CE">
      <w:r>
        <w:t xml:space="preserve">Transfert de l’installation existante : </w:t>
      </w:r>
    </w:p>
    <w:p w:rsidR="00A633CE" w:rsidRDefault="00A633CE" w:rsidP="00A633CE">
      <w:r>
        <w:t xml:space="preserve">Réseau </w:t>
      </w:r>
    </w:p>
    <w:p w:rsidR="00A633CE" w:rsidRDefault="00A633CE" w:rsidP="00A633CE">
      <w:r>
        <w:t xml:space="preserve">Armoire + commande </w:t>
      </w:r>
    </w:p>
    <w:p w:rsidR="00A633CE" w:rsidRDefault="00A633CE" w:rsidP="00A633CE"/>
    <w:p w:rsidR="00A633CE" w:rsidRDefault="00A633CE" w:rsidP="00A633CE">
      <w:pPr>
        <w:pStyle w:val="Titre4"/>
      </w:pPr>
      <w:r>
        <w:t xml:space="preserve">Alimentation électrique </w:t>
      </w:r>
    </w:p>
    <w:p w:rsidR="00A633CE" w:rsidRPr="00A633CE" w:rsidRDefault="00A633CE" w:rsidP="00A633CE">
      <w:r>
        <w:t xml:space="preserve">Onduleur ? </w:t>
      </w:r>
    </w:p>
    <w:p w:rsidR="00A633CE" w:rsidRDefault="00A633CE" w:rsidP="00A633CE">
      <w:r>
        <w:t xml:space="preserve">Alimentation électrique des postes grattage : </w:t>
      </w:r>
    </w:p>
    <w:p w:rsidR="00A633CE" w:rsidRDefault="00A633CE" w:rsidP="00A633CE">
      <w:r>
        <w:t xml:space="preserve">Alimentation électrique aérienne ? </w:t>
      </w:r>
      <w:proofErr w:type="gramStart"/>
      <w:r>
        <w:t>au</w:t>
      </w:r>
      <w:proofErr w:type="gramEnd"/>
      <w:r>
        <w:t xml:space="preserve"> sol ? </w:t>
      </w:r>
    </w:p>
    <w:p w:rsidR="00A633CE" w:rsidRPr="00A633CE" w:rsidRDefault="00A633CE" w:rsidP="00A633CE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•</w:t>
      </w:r>
      <w:r w:rsidRPr="00ED3AC1">
        <w:rPr>
          <w:color w:val="00B0F0"/>
        </w:rPr>
        <w:tab/>
        <w:t>Stockage    1 Conditionnement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</w:t>
      </w:r>
      <w:proofErr w:type="gramStart"/>
      <w:r w:rsidRPr="00ED3AC1">
        <w:rPr>
          <w:color w:val="00B0F0"/>
        </w:rPr>
        <w:t>:290</w:t>
      </w:r>
      <w:proofErr w:type="gramEnd"/>
      <w:r w:rsidRPr="00ED3AC1">
        <w:rPr>
          <w:color w:val="00B0F0"/>
        </w:rPr>
        <w:t xml:space="preserve">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clairage 250 lux 1Chauff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ol quartz teinte ou choi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Niveau d'isolation conforme RT 2012</w:t>
      </w:r>
    </w:p>
    <w:p w:rsidR="00ED3AC1" w:rsidRDefault="00ED3AC1" w:rsidP="00ED3AC1"/>
    <w:p w:rsidR="00ED3AC1" w:rsidRDefault="00ED3AC1" w:rsidP="00ED3AC1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•</w:t>
      </w:r>
      <w:r w:rsidRPr="00ED3AC1">
        <w:rPr>
          <w:color w:val="00B0F0"/>
        </w:rPr>
        <w:tab/>
        <w:t>Bureaux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Bureaux (étage). </w:t>
      </w:r>
      <w:proofErr w:type="gramStart"/>
      <w:r w:rsidRPr="00ED3AC1">
        <w:rPr>
          <w:color w:val="00B0F0"/>
        </w:rPr>
        <w:t>locaux</w:t>
      </w:r>
      <w:proofErr w:type="gramEnd"/>
      <w:r w:rsidRPr="00ED3AC1">
        <w:rPr>
          <w:color w:val="00B0F0"/>
        </w:rPr>
        <w:t xml:space="preserve"> sociaux (rez-de-chaussée)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Bureau ADV (rez-de-chaussée). </w:t>
      </w:r>
      <w:proofErr w:type="gramStart"/>
      <w:r w:rsidRPr="00ED3AC1">
        <w:rPr>
          <w:color w:val="00B0F0"/>
        </w:rPr>
        <w:t>salle</w:t>
      </w:r>
      <w:proofErr w:type="gramEnd"/>
      <w:r w:rsidRPr="00ED3AC1">
        <w:rPr>
          <w:color w:val="00B0F0"/>
        </w:rPr>
        <w:t xml:space="preserve"> de pause (rez-de-chaussée) Surface : 620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ructure mixte maçonnerie 1charpente industrielle type portique /arbalétriers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ancher bét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Dallage sur terre-plein sur isolant d'épaisseur  100 mm</w:t>
      </w:r>
    </w:p>
    <w:p w:rsidR="00ED3AC1" w:rsidRDefault="00ED3AC1" w:rsidP="00ED3AC1"/>
    <w:p w:rsidR="00ED3AC1" w:rsidRDefault="00ED3AC1" w:rsidP="00ED3AC1"/>
    <w:p w:rsidR="00ED3AC1" w:rsidRDefault="00ED3AC1" w:rsidP="00ED3AC1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ouverture étanchéité multicouche sur support métallique compris 240 mm </w:t>
      </w:r>
      <w:proofErr w:type="gramStart"/>
      <w:r w:rsidRPr="00ED3AC1">
        <w:rPr>
          <w:color w:val="00B0F0"/>
        </w:rPr>
        <w:t>d'isolant .</w:t>
      </w:r>
      <w:proofErr w:type="gramEnd"/>
      <w:r w:rsidRPr="00ED3AC1">
        <w:rPr>
          <w:color w:val="00B0F0"/>
        </w:rPr>
        <w:t xml:space="preserve"> </w:t>
      </w:r>
      <w:proofErr w:type="gramStart"/>
      <w:r w:rsidRPr="00ED3AC1">
        <w:rPr>
          <w:color w:val="00B0F0"/>
        </w:rPr>
        <w:t>conforme</w:t>
      </w:r>
      <w:proofErr w:type="gramEnd"/>
      <w:r w:rsidRPr="00ED3AC1">
        <w:rPr>
          <w:color w:val="00B0F0"/>
        </w:rPr>
        <w:t xml:space="preserve">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z-de-chaussée : panneaux béton </w:t>
      </w:r>
      <w:proofErr w:type="spellStart"/>
      <w:r w:rsidRPr="00ED3AC1">
        <w:rPr>
          <w:color w:val="00B0F0"/>
        </w:rPr>
        <w:t>préfa</w:t>
      </w:r>
      <w:proofErr w:type="spellEnd"/>
      <w:r w:rsidRPr="00ED3AC1">
        <w:rPr>
          <w:color w:val="00B0F0"/>
        </w:rPr>
        <w:t xml:space="preserve"> en façade finition gravillonnée noire compris isolant intégr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Etage façade panneau type </w:t>
      </w:r>
      <w:proofErr w:type="spellStart"/>
      <w:r w:rsidRPr="00ED3AC1">
        <w:rPr>
          <w:color w:val="00B0F0"/>
        </w:rPr>
        <w:t>trespa</w:t>
      </w:r>
      <w:proofErr w:type="spellEnd"/>
      <w:r w:rsidRPr="00ED3AC1">
        <w:rPr>
          <w:color w:val="00B0F0"/>
        </w:rPr>
        <w:t xml:space="preserve"> ou équivalent compris isolation conforme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Menuiserie  aluminium   à  rupture  de  pont  laquage  RAL  au  choix.  Vitrage   SP 10  (retardateur d'effraction en rez-de-chaussée- Traitement solaire sur l'ensemble des vitrages Est 1 Ouest et Sud.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Doublage  plaque de plâtre compris  isolant   70 mm en plus des isolants de f </w:t>
      </w:r>
      <w:proofErr w:type="spellStart"/>
      <w:r w:rsidRPr="00ED3AC1">
        <w:rPr>
          <w:color w:val="00B0F0"/>
        </w:rPr>
        <w:t>açade</w:t>
      </w:r>
      <w:proofErr w:type="spellEnd"/>
      <w:r w:rsidRPr="00ED3AC1">
        <w:rPr>
          <w:color w:val="00B0F0"/>
        </w:rPr>
        <w:t xml:space="preserve"> Cloisons de distribution des bureaux </w:t>
      </w:r>
      <w:proofErr w:type="spellStart"/>
      <w:r w:rsidRPr="00ED3AC1">
        <w:rPr>
          <w:color w:val="00B0F0"/>
        </w:rPr>
        <w:t>Stil</w:t>
      </w:r>
      <w:proofErr w:type="spellEnd"/>
      <w:r w:rsidRPr="00ED3AC1">
        <w:rPr>
          <w:color w:val="00B0F0"/>
        </w:rPr>
        <w:t xml:space="preserve"> 72/48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Faux-plafond 600 x 600 blanc sur l'ensemble des locaux bureaux 1 locaux sociaux compris laine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verre</w:t>
      </w:r>
      <w:proofErr w:type="gramEnd"/>
      <w:r w:rsidRPr="00ED3AC1">
        <w:rPr>
          <w:color w:val="00B0F0"/>
        </w:rPr>
        <w:t xml:space="preserve"> 100 mm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Portes de distribution âme pleine finition stratifiée gamme au choix. </w:t>
      </w:r>
      <w:proofErr w:type="gramStart"/>
      <w:r w:rsidRPr="00ED3AC1">
        <w:rPr>
          <w:color w:val="00B0F0"/>
        </w:rPr>
        <w:t>béquillage</w:t>
      </w:r>
      <w:proofErr w:type="gramEnd"/>
      <w:r w:rsidRPr="00ED3AC1">
        <w:rPr>
          <w:color w:val="00B0F0"/>
        </w:rPr>
        <w:t xml:space="preserve"> inox Eclairage 400 </w:t>
      </w:r>
      <w:proofErr w:type="spellStart"/>
      <w:r w:rsidRPr="00ED3AC1">
        <w:rPr>
          <w:color w:val="00B0F0"/>
        </w:rPr>
        <w:t>lux.direct</w:t>
      </w:r>
      <w:proofErr w:type="spellEnd"/>
      <w:r w:rsidRPr="00ED3AC1">
        <w:rPr>
          <w:color w:val="00B0F0"/>
        </w:rPr>
        <w:t xml:space="preserve"> et/ou indirect selon distributi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Tubes 4 x  14 W ou 3 x  14 W ballast électroniqu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hauffage  par radiateur  à  fluide  caloporteur compris programmation  intégrée  et détection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résence</w:t>
      </w:r>
      <w:proofErr w:type="gramEnd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omberie sanitaire + VMC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vêtement de sol au choix (carrelage 40 x 40 grès </w:t>
      </w:r>
      <w:proofErr w:type="spellStart"/>
      <w:r w:rsidRPr="00ED3AC1">
        <w:rPr>
          <w:color w:val="00B0F0"/>
        </w:rPr>
        <w:t>ceram</w:t>
      </w:r>
      <w:proofErr w:type="spellEnd"/>
      <w:r w:rsidRPr="00ED3AC1">
        <w:rPr>
          <w:color w:val="00B0F0"/>
        </w:rPr>
        <w:t xml:space="preserve"> 1 PVC 1 moquette) selon les zones à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traiter</w:t>
      </w:r>
      <w:proofErr w:type="gramEnd"/>
      <w:r w:rsidRPr="00ED3AC1">
        <w:rPr>
          <w:color w:val="00B0F0"/>
        </w:rPr>
        <w:t>.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einture  :révision</w:t>
      </w:r>
      <w:proofErr w:type="gramEnd"/>
      <w:r w:rsidRPr="00ED3AC1">
        <w:rPr>
          <w:color w:val="00B0F0"/>
        </w:rPr>
        <w:t xml:space="preserve"> des bandes. </w:t>
      </w:r>
      <w:proofErr w:type="gramStart"/>
      <w:r w:rsidRPr="00ED3AC1">
        <w:rPr>
          <w:color w:val="00B0F0"/>
        </w:rPr>
        <w:t>ratissage</w:t>
      </w:r>
      <w:proofErr w:type="gramEnd"/>
      <w:r w:rsidRPr="00ED3AC1">
        <w:rPr>
          <w:color w:val="00B0F0"/>
        </w:rPr>
        <w:t>.  1 couche d'impression.  1 couche de finition. Teinte  au choix sur  1 'ensemble de la plâtrerie</w:t>
      </w:r>
    </w:p>
    <w:p w:rsidR="00ED3AC1" w:rsidRDefault="00ED3AC1" w:rsidP="00ED3AC1"/>
    <w:p w:rsidR="00ED3AC1" w:rsidRDefault="00ED3AC1" w:rsidP="0031563B"/>
    <w:p w:rsidR="00ED3AC1" w:rsidRDefault="00ED3AC1" w:rsidP="00ED3AC1"/>
    <w:p w:rsidR="00AC25FA" w:rsidRPr="00AC25FA" w:rsidRDefault="00AC25FA" w:rsidP="00AC25FA"/>
    <w:sectPr w:rsidR="00AC25FA" w:rsidRPr="00AC25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DE" w:rsidRDefault="00133EDE" w:rsidP="00E00AD4">
      <w:r>
        <w:separator/>
      </w:r>
    </w:p>
  </w:endnote>
  <w:endnote w:type="continuationSeparator" w:id="0">
    <w:p w:rsidR="00133EDE" w:rsidRDefault="00133EDE" w:rsidP="00E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370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25FA" w:rsidRDefault="00AC25F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1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11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25FA" w:rsidRDefault="00AC25FA">
    <w:pPr>
      <w:pStyle w:val="Pieddepage"/>
    </w:pPr>
  </w:p>
  <w:p w:rsidR="00EB3D0D" w:rsidRDefault="00EB3D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DE" w:rsidRDefault="00133EDE" w:rsidP="00E00AD4">
      <w:r>
        <w:separator/>
      </w:r>
    </w:p>
  </w:footnote>
  <w:footnote w:type="continuationSeparator" w:id="0">
    <w:p w:rsidR="00133EDE" w:rsidRDefault="00133EDE" w:rsidP="00E0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DE" w:rsidRDefault="00133EDE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  <w:r w:rsidRPr="00E00AD4"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drawing>
        <wp:anchor distT="0" distB="0" distL="114300" distR="114300" simplePos="0" relativeHeight="251661312" behindDoc="0" locked="0" layoutInCell="1" allowOverlap="1" wp14:anchorId="01811ED6" wp14:editId="5188A466">
          <wp:simplePos x="0" y="0"/>
          <wp:positionH relativeFrom="column">
            <wp:posOffset>-526415</wp:posOffset>
          </wp:positionH>
          <wp:positionV relativeFrom="paragraph">
            <wp:posOffset>-132080</wp:posOffset>
          </wp:positionV>
          <wp:extent cx="568325" cy="676275"/>
          <wp:effectExtent l="0" t="0" r="3175" b="9525"/>
          <wp:wrapNone/>
          <wp:docPr id="25" name="Image 25" descr="boucli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uclier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AD4">
      <w:rPr>
        <w:rFonts w:ascii="Tahoma" w:eastAsia="Times New Roman" w:hAnsi="Tahoma" w:cs="Tahoma"/>
        <w:b/>
        <w:bCs/>
        <w:color w:val="999999"/>
        <w:sz w:val="16"/>
        <w:szCs w:val="24"/>
      </w:rPr>
      <w:t>AUDITECH Innovations S.A.S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t xml:space="preserve">  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begin"/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instrText xml:space="preserve"> FILENAME  \p  \* MERGEFORMAT </w:instrTex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separate"/>
    </w:r>
    <w:ins w:id="12" w:author="Veronique ROUSSEL" w:date="2016-09-16T11:04:00Z">
      <w:r w:rsidR="00AC25FA"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t>Y:\veronique\AUDITECH Innovations\Gestion\PROJET 2016-2017\LOCAUX\EQUATECH\cahier des charges batiment 16-09-2016.docx</w:t>
      </w:r>
    </w:ins>
    <w:del w:id="13" w:author="Veronique ROUSSEL" w:date="2016-09-16T11:04:00Z">
      <w:r w:rsidR="00FD1D35" w:rsidDel="00AC25FA"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delText>Y:\veronique\AUDITECH Innovations\Gestion\INFORMATIQUE\DEV EARTAG et INTEGRATION SAGE\NOUVEL EARTAG\point avancement_test_12-09-16.docx</w:delText>
      </w:r>
    </w:del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end"/>
    </w:r>
  </w:p>
  <w:p w:rsidR="00133EDE" w:rsidRDefault="00133EDE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</w:p>
  <w:p w:rsidR="00EB3D0D" w:rsidRDefault="00EB3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98E"/>
    <w:multiLevelType w:val="hybridMultilevel"/>
    <w:tmpl w:val="1CB0F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80"/>
    <w:multiLevelType w:val="hybridMultilevel"/>
    <w:tmpl w:val="984E51F4"/>
    <w:lvl w:ilvl="0" w:tplc="B68A59E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9B"/>
    <w:multiLevelType w:val="multilevel"/>
    <w:tmpl w:val="8162039A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664074"/>
    <w:multiLevelType w:val="hybridMultilevel"/>
    <w:tmpl w:val="4BD229C2"/>
    <w:lvl w:ilvl="0" w:tplc="7F82FE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4F8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4818"/>
    <w:multiLevelType w:val="hybridMultilevel"/>
    <w:tmpl w:val="9D962492"/>
    <w:lvl w:ilvl="0" w:tplc="6A7ED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F30"/>
    <w:multiLevelType w:val="hybridMultilevel"/>
    <w:tmpl w:val="F09AC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C18F8"/>
    <w:multiLevelType w:val="hybridMultilevel"/>
    <w:tmpl w:val="25D6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701F"/>
    <w:multiLevelType w:val="hybridMultilevel"/>
    <w:tmpl w:val="585AD0F8"/>
    <w:lvl w:ilvl="0" w:tplc="C7A6AB54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118A"/>
    <w:multiLevelType w:val="hybridMultilevel"/>
    <w:tmpl w:val="316E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CA2"/>
    <w:multiLevelType w:val="hybridMultilevel"/>
    <w:tmpl w:val="F8A8C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CEE"/>
    <w:multiLevelType w:val="hybridMultilevel"/>
    <w:tmpl w:val="1B3AC3EA"/>
    <w:lvl w:ilvl="0" w:tplc="8C24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0D7E"/>
    <w:multiLevelType w:val="hybridMultilevel"/>
    <w:tmpl w:val="696810EE"/>
    <w:lvl w:ilvl="0" w:tplc="5412CB64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825BB"/>
    <w:multiLevelType w:val="hybridMultilevel"/>
    <w:tmpl w:val="7F6A8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E2729"/>
    <w:multiLevelType w:val="hybridMultilevel"/>
    <w:tmpl w:val="C2C46B46"/>
    <w:lvl w:ilvl="0" w:tplc="9A20419E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C43A5B"/>
    <w:multiLevelType w:val="hybridMultilevel"/>
    <w:tmpl w:val="CD06F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6CA4"/>
    <w:multiLevelType w:val="hybridMultilevel"/>
    <w:tmpl w:val="2CF6477C"/>
    <w:lvl w:ilvl="0" w:tplc="C096B9B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109C"/>
    <w:multiLevelType w:val="hybridMultilevel"/>
    <w:tmpl w:val="348A0B96"/>
    <w:lvl w:ilvl="0" w:tplc="E864C7DA">
      <w:start w:val="1"/>
      <w:numFmt w:val="decimal"/>
      <w:pStyle w:val="Titre1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6503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B14CCE"/>
    <w:multiLevelType w:val="hybridMultilevel"/>
    <w:tmpl w:val="8D905704"/>
    <w:lvl w:ilvl="0" w:tplc="93C69EE0">
      <w:start w:val="6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4C96"/>
    <w:multiLevelType w:val="hybridMultilevel"/>
    <w:tmpl w:val="9A0EA082"/>
    <w:lvl w:ilvl="0" w:tplc="D26618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7"/>
  </w:num>
  <w:num w:numId="5">
    <w:abstractNumId w:val="2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  <w:num w:numId="16">
    <w:abstractNumId w:val="17"/>
    <w:lvlOverride w:ilvl="0">
      <w:startOverride w:val="1"/>
    </w:lvlOverride>
  </w:num>
  <w:num w:numId="17">
    <w:abstractNumId w:val="5"/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13"/>
  </w:num>
  <w:num w:numId="21">
    <w:abstractNumId w:val="9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D0"/>
    <w:rsid w:val="000400CE"/>
    <w:rsid w:val="000909DE"/>
    <w:rsid w:val="0009311B"/>
    <w:rsid w:val="000A217D"/>
    <w:rsid w:val="000B5BBF"/>
    <w:rsid w:val="000D39C6"/>
    <w:rsid w:val="00102B77"/>
    <w:rsid w:val="00111182"/>
    <w:rsid w:val="00120EBA"/>
    <w:rsid w:val="00133EDE"/>
    <w:rsid w:val="001513AB"/>
    <w:rsid w:val="00170EF8"/>
    <w:rsid w:val="00186CD3"/>
    <w:rsid w:val="001B6D69"/>
    <w:rsid w:val="00201A58"/>
    <w:rsid w:val="002428A1"/>
    <w:rsid w:val="00243346"/>
    <w:rsid w:val="00272658"/>
    <w:rsid w:val="002A5564"/>
    <w:rsid w:val="002E24D8"/>
    <w:rsid w:val="002F037F"/>
    <w:rsid w:val="002F29AA"/>
    <w:rsid w:val="0031563B"/>
    <w:rsid w:val="00321787"/>
    <w:rsid w:val="0034191C"/>
    <w:rsid w:val="00354FC1"/>
    <w:rsid w:val="003A6EBC"/>
    <w:rsid w:val="003C245E"/>
    <w:rsid w:val="004017D5"/>
    <w:rsid w:val="004158D0"/>
    <w:rsid w:val="0042373F"/>
    <w:rsid w:val="00432C5A"/>
    <w:rsid w:val="00437B3E"/>
    <w:rsid w:val="004532F8"/>
    <w:rsid w:val="00472FB7"/>
    <w:rsid w:val="004B5CCC"/>
    <w:rsid w:val="004C7401"/>
    <w:rsid w:val="004D1A57"/>
    <w:rsid w:val="004F699D"/>
    <w:rsid w:val="005339A5"/>
    <w:rsid w:val="00567E79"/>
    <w:rsid w:val="005A5257"/>
    <w:rsid w:val="005B19AC"/>
    <w:rsid w:val="005D04F4"/>
    <w:rsid w:val="00603F05"/>
    <w:rsid w:val="00623F3C"/>
    <w:rsid w:val="00623FF1"/>
    <w:rsid w:val="006539CA"/>
    <w:rsid w:val="00694D0C"/>
    <w:rsid w:val="006C08A2"/>
    <w:rsid w:val="006C3A25"/>
    <w:rsid w:val="00700EAB"/>
    <w:rsid w:val="00741833"/>
    <w:rsid w:val="00750961"/>
    <w:rsid w:val="00757E9C"/>
    <w:rsid w:val="007823FD"/>
    <w:rsid w:val="007A3F18"/>
    <w:rsid w:val="007D24CC"/>
    <w:rsid w:val="007F6FF1"/>
    <w:rsid w:val="00812B42"/>
    <w:rsid w:val="008A6983"/>
    <w:rsid w:val="008E257F"/>
    <w:rsid w:val="008E501B"/>
    <w:rsid w:val="00922AEA"/>
    <w:rsid w:val="00945A9A"/>
    <w:rsid w:val="00952F38"/>
    <w:rsid w:val="009860C7"/>
    <w:rsid w:val="009B3848"/>
    <w:rsid w:val="009D3925"/>
    <w:rsid w:val="009D648C"/>
    <w:rsid w:val="009E3D71"/>
    <w:rsid w:val="00A41AAC"/>
    <w:rsid w:val="00A52B48"/>
    <w:rsid w:val="00A633CE"/>
    <w:rsid w:val="00A675F7"/>
    <w:rsid w:val="00A86333"/>
    <w:rsid w:val="00A92120"/>
    <w:rsid w:val="00A96562"/>
    <w:rsid w:val="00A965AC"/>
    <w:rsid w:val="00AC25FA"/>
    <w:rsid w:val="00AD483E"/>
    <w:rsid w:val="00AF49C9"/>
    <w:rsid w:val="00B02112"/>
    <w:rsid w:val="00B452CD"/>
    <w:rsid w:val="00B65FE9"/>
    <w:rsid w:val="00B967C9"/>
    <w:rsid w:val="00B97D09"/>
    <w:rsid w:val="00C31765"/>
    <w:rsid w:val="00C93180"/>
    <w:rsid w:val="00C956AA"/>
    <w:rsid w:val="00CA47B4"/>
    <w:rsid w:val="00CB076A"/>
    <w:rsid w:val="00CE31D7"/>
    <w:rsid w:val="00CE4268"/>
    <w:rsid w:val="00CF4A47"/>
    <w:rsid w:val="00D0414B"/>
    <w:rsid w:val="00D86786"/>
    <w:rsid w:val="00DD4FAA"/>
    <w:rsid w:val="00DF5295"/>
    <w:rsid w:val="00E00AD4"/>
    <w:rsid w:val="00E12E92"/>
    <w:rsid w:val="00E3794D"/>
    <w:rsid w:val="00E45F63"/>
    <w:rsid w:val="00E60150"/>
    <w:rsid w:val="00E7009D"/>
    <w:rsid w:val="00E72BCB"/>
    <w:rsid w:val="00EB2E2B"/>
    <w:rsid w:val="00EB3D0D"/>
    <w:rsid w:val="00ED3AC1"/>
    <w:rsid w:val="00F122EF"/>
    <w:rsid w:val="00F30F65"/>
    <w:rsid w:val="00F43B87"/>
    <w:rsid w:val="00F909FD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71F4FE7-A9BD-4EDE-9647-FB7EA8DA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F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70EF8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70EF8"/>
    <w:pPr>
      <w:numPr>
        <w:numId w:val="5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5FA"/>
    <w:pPr>
      <w:keepNext/>
      <w:keepLines/>
      <w:numPr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2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AD4"/>
  </w:style>
  <w:style w:type="paragraph" w:styleId="Pieddepage">
    <w:name w:val="footer"/>
    <w:basedOn w:val="Normal"/>
    <w:link w:val="Pieddepag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AD4"/>
  </w:style>
  <w:style w:type="table" w:styleId="Grilledutableau">
    <w:name w:val="Table Grid"/>
    <w:basedOn w:val="TableauNormal"/>
    <w:uiPriority w:val="59"/>
    <w:rsid w:val="007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58D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2120"/>
    <w:pPr>
      <w:tabs>
        <w:tab w:val="left" w:pos="880"/>
        <w:tab w:val="right" w:leader="underscore" w:pos="9214"/>
      </w:tabs>
      <w:spacing w:before="120"/>
      <w:ind w:left="220" w:right="-425"/>
    </w:pPr>
    <w:rPr>
      <w:rFonts w:eastAsiaTheme="minorHAnsi"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58D0"/>
    <w:pPr>
      <w:ind w:left="440"/>
    </w:pPr>
    <w:rPr>
      <w:rFonts w:eastAsiaTheme="minorHAnsi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58D0"/>
    <w:pPr>
      <w:ind w:left="660"/>
    </w:pPr>
    <w:rPr>
      <w:rFonts w:eastAsiaTheme="minorHAns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D6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2658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24D8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92120"/>
    <w:pPr>
      <w:tabs>
        <w:tab w:val="left" w:pos="440"/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AC2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2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D3A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AC1"/>
    <w:pPr>
      <w:widowControl w:val="0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mpte%20rendu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4E74-4CFC-425B-A1E2-3BA4FBA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réunion.dotx</Template>
  <TotalTime>311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6</cp:revision>
  <cp:lastPrinted>2016-09-12T15:00:00Z</cp:lastPrinted>
  <dcterms:created xsi:type="dcterms:W3CDTF">2016-09-16T09:04:00Z</dcterms:created>
  <dcterms:modified xsi:type="dcterms:W3CDTF">2016-09-16T17:47:00Z</dcterms:modified>
</cp:coreProperties>
</file>